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0D72B35" w:rsidR="00AC4D77" w:rsidRDefault="007D6FE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yron Cristian Huenchullan Sanch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E47368F" w:rsidR="00AC4D77" w:rsidRDefault="006019C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6E6C394" w:rsidR="00AC4D77" w:rsidRDefault="006019C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382EFEC" w:rsidR="00E43678" w:rsidRPr="005117CB" w:rsidRDefault="006019C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17CB">
              <w:rPr>
                <w:rStyle w:val="Textoennegrita"/>
                <w:b w:val="0"/>
                <w:bCs w:val="0"/>
              </w:rPr>
              <w:t>Diseño, desarrollo e implementación de soluciones informátic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8211C2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941FC81" w:rsidR="00E43678" w:rsidRPr="00045D87" w:rsidRDefault="007D6F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4AA924A" w:rsidR="00E43678" w:rsidRPr="001A179D" w:rsidRDefault="005117C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Innovación y colaboración interdisciplinaria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F235E3A" w:rsidR="00E43678" w:rsidRPr="00045D87" w:rsidRDefault="005117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0EA4E1F" w:rsidR="00E43678" w:rsidRPr="00045D87" w:rsidRDefault="005117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Ética profesional y aprendizaje permanente</w:t>
            </w:r>
          </w:p>
        </w:tc>
        <w:tc>
          <w:tcPr>
            <w:tcW w:w="1017" w:type="dxa"/>
          </w:tcPr>
          <w:p w14:paraId="2B8826EE" w14:textId="1AE2C7EA" w:rsidR="00E43678" w:rsidRPr="00045D87" w:rsidRDefault="005117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E87C4EB" w:rsidR="00E43678" w:rsidRPr="00045D87" w:rsidRDefault="005117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Orientación a las personas y bien comú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9A14B39" w:rsidR="00E43678" w:rsidRPr="00045D87" w:rsidRDefault="007D6F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1BCFA1A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0EB3A6F" w:rsidR="00E43678" w:rsidRPr="00045D87" w:rsidRDefault="005117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Mención en Desarrollo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5E5C6B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77A323B" w:rsidR="00E43678" w:rsidRPr="00045D87" w:rsidRDefault="007D6F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0DAA54C" w:rsidR="00E43678" w:rsidRPr="00045D87" w:rsidRDefault="005117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Áreas laborale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75FE667" w:rsidR="00E43678" w:rsidRPr="00045D87" w:rsidRDefault="005117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A3D9E17" w:rsidR="00E43678" w:rsidRPr="00045D87" w:rsidRDefault="005117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rabajo en equipos multidisciplinarios</w:t>
            </w:r>
          </w:p>
        </w:tc>
        <w:tc>
          <w:tcPr>
            <w:tcW w:w="1017" w:type="dxa"/>
          </w:tcPr>
          <w:p w14:paraId="210E7D65" w14:textId="0B06418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A0D0ECC" w:rsidR="00E43678" w:rsidRPr="00045D87" w:rsidRDefault="007D6F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2DE75" w14:textId="77777777" w:rsidR="0070109B" w:rsidRDefault="0070109B" w:rsidP="00DF38AE">
      <w:pPr>
        <w:spacing w:after="0" w:line="240" w:lineRule="auto"/>
      </w:pPr>
      <w:r>
        <w:separator/>
      </w:r>
    </w:p>
  </w:endnote>
  <w:endnote w:type="continuationSeparator" w:id="0">
    <w:p w14:paraId="4E11691F" w14:textId="77777777" w:rsidR="0070109B" w:rsidRDefault="0070109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A9C49" w14:textId="77777777" w:rsidR="0070109B" w:rsidRDefault="0070109B" w:rsidP="00DF38AE">
      <w:pPr>
        <w:spacing w:after="0" w:line="240" w:lineRule="auto"/>
      </w:pPr>
      <w:r>
        <w:separator/>
      </w:r>
    </w:p>
  </w:footnote>
  <w:footnote w:type="continuationSeparator" w:id="0">
    <w:p w14:paraId="4179ACF0" w14:textId="77777777" w:rsidR="0070109B" w:rsidRDefault="0070109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308104">
    <w:abstractNumId w:val="3"/>
  </w:num>
  <w:num w:numId="2" w16cid:durableId="1641763810">
    <w:abstractNumId w:val="9"/>
  </w:num>
  <w:num w:numId="3" w16cid:durableId="1921063382">
    <w:abstractNumId w:val="13"/>
  </w:num>
  <w:num w:numId="4" w16cid:durableId="884878480">
    <w:abstractNumId w:val="29"/>
  </w:num>
  <w:num w:numId="5" w16cid:durableId="907149893">
    <w:abstractNumId w:val="31"/>
  </w:num>
  <w:num w:numId="6" w16cid:durableId="1490175366">
    <w:abstractNumId w:val="4"/>
  </w:num>
  <w:num w:numId="7" w16cid:durableId="1417748357">
    <w:abstractNumId w:val="12"/>
  </w:num>
  <w:num w:numId="8" w16cid:durableId="2009207971">
    <w:abstractNumId w:val="20"/>
  </w:num>
  <w:num w:numId="9" w16cid:durableId="136118611">
    <w:abstractNumId w:val="16"/>
  </w:num>
  <w:num w:numId="10" w16cid:durableId="103573933">
    <w:abstractNumId w:val="10"/>
  </w:num>
  <w:num w:numId="11" w16cid:durableId="1667977748">
    <w:abstractNumId w:val="25"/>
  </w:num>
  <w:num w:numId="12" w16cid:durableId="71777502">
    <w:abstractNumId w:val="36"/>
  </w:num>
  <w:num w:numId="13" w16cid:durableId="480854098">
    <w:abstractNumId w:val="30"/>
  </w:num>
  <w:num w:numId="14" w16cid:durableId="1973099317">
    <w:abstractNumId w:val="1"/>
  </w:num>
  <w:num w:numId="15" w16cid:durableId="1362975219">
    <w:abstractNumId w:val="37"/>
  </w:num>
  <w:num w:numId="16" w16cid:durableId="843711308">
    <w:abstractNumId w:val="22"/>
  </w:num>
  <w:num w:numId="17" w16cid:durableId="18286326">
    <w:abstractNumId w:val="18"/>
  </w:num>
  <w:num w:numId="18" w16cid:durableId="2099515467">
    <w:abstractNumId w:val="32"/>
  </w:num>
  <w:num w:numId="19" w16cid:durableId="1509834059">
    <w:abstractNumId w:val="11"/>
  </w:num>
  <w:num w:numId="20" w16cid:durableId="259219119">
    <w:abstractNumId w:val="40"/>
  </w:num>
  <w:num w:numId="21" w16cid:durableId="44640609">
    <w:abstractNumId w:val="35"/>
  </w:num>
  <w:num w:numId="22" w16cid:durableId="1297836138">
    <w:abstractNumId w:val="14"/>
  </w:num>
  <w:num w:numId="23" w16cid:durableId="1812093470">
    <w:abstractNumId w:val="15"/>
  </w:num>
  <w:num w:numId="24" w16cid:durableId="1291861015">
    <w:abstractNumId w:val="5"/>
  </w:num>
  <w:num w:numId="25" w16cid:durableId="469983262">
    <w:abstractNumId w:val="17"/>
  </w:num>
  <w:num w:numId="26" w16cid:durableId="1621104699">
    <w:abstractNumId w:val="21"/>
  </w:num>
  <w:num w:numId="27" w16cid:durableId="1645894150">
    <w:abstractNumId w:val="24"/>
  </w:num>
  <w:num w:numId="28" w16cid:durableId="1131361283">
    <w:abstractNumId w:val="0"/>
  </w:num>
  <w:num w:numId="29" w16cid:durableId="166217470">
    <w:abstractNumId w:val="19"/>
  </w:num>
  <w:num w:numId="30" w16cid:durableId="892622349">
    <w:abstractNumId w:val="23"/>
  </w:num>
  <w:num w:numId="31" w16cid:durableId="1232694201">
    <w:abstractNumId w:val="2"/>
  </w:num>
  <w:num w:numId="32" w16cid:durableId="1614089214">
    <w:abstractNumId w:val="7"/>
  </w:num>
  <w:num w:numId="33" w16cid:durableId="1360547890">
    <w:abstractNumId w:val="33"/>
  </w:num>
  <w:num w:numId="34" w16cid:durableId="1136097661">
    <w:abstractNumId w:val="39"/>
  </w:num>
  <w:num w:numId="35" w16cid:durableId="495608712">
    <w:abstractNumId w:val="6"/>
  </w:num>
  <w:num w:numId="36" w16cid:durableId="880482051">
    <w:abstractNumId w:val="26"/>
  </w:num>
  <w:num w:numId="37" w16cid:durableId="853810840">
    <w:abstractNumId w:val="38"/>
  </w:num>
  <w:num w:numId="38" w16cid:durableId="1588617343">
    <w:abstractNumId w:val="28"/>
  </w:num>
  <w:num w:numId="39" w16cid:durableId="348145359">
    <w:abstractNumId w:val="27"/>
  </w:num>
  <w:num w:numId="40" w16cid:durableId="302005303">
    <w:abstractNumId w:val="34"/>
  </w:num>
  <w:num w:numId="41" w16cid:durableId="15310620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2D76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17CB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B7438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B46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9C1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09B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6FEB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601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yron cristian Huenchullan sanchez</cp:lastModifiedBy>
  <cp:revision>2</cp:revision>
  <cp:lastPrinted>2019-12-16T20:10:00Z</cp:lastPrinted>
  <dcterms:created xsi:type="dcterms:W3CDTF">2024-09-29T20:22:00Z</dcterms:created>
  <dcterms:modified xsi:type="dcterms:W3CDTF">2024-09-2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